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7660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06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ESPERANZA VDA SAN JOSE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485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7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03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DELMIRA BARRERA SANDOV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9415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6 días del mes de Febrer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